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0.7269},{"date":"2020-01-22 21:00:00","value":13.7656},{"date":"2020-01-22 20:00:00","value":11.3664},{"date":"2020-01-22 19:00:00","value":11.797},{"date":"2020-01-22 18:00:00","value":15.0591},{"date":"2020-01-22 17:00:00","value":12.35},{"date":"2020-01-22 16:00:00","value":10.1349},{"date":"2020-01-22 15:00:00","value":12.4153},{"date":"2020-01-22 14:00:00","value":16.3772},{"date":"2020-01-22 13:00:00","value":17.7621},{"date":"2020-01-22 12:00:00","value":17.3786},{"date":"2020-01-22 11:00:00","value":24.9274},{"date":"2020-01-22 10:00:00","value":13.4086},{"date":"2020-01-22 09:00:00","value":10.5439},{"date":"2020-01-22 08:00:00","value":12.6032},{"date":"2020-01-22 07:00:00","value":8.36494},{"date":"2020-01-22 06:00:00","value":2.71711},{"date":"2020-01-22 05:00:00","value":null},{"date":"2020-01-22 04:00:00","value":1.0},{"date":"2020-01-22 03:00:00","value":1.0},{"date":"2020-01-22 02:00:00","value":5.08767},{"date":"2020-01-22 01:00:00","value":1.0},{"date":"2020-01-22 00:00:00","value":1.0},{"date":"2020-01-21 23:00:00","value":1.0},{"date":"2020-01-21 22:00:00","value":1.0},{"date":"2020-01-21 21:00:00","value":1.0},{"date":"2020-01-21 20:00:00","value":7.29167},{"date":"2020-01-21 19:00:00","value":7.73108},{"date":"2020-01-21 18:00:00","value":15.0094},{"date":"2020-01-21 17:00:00","value":1.99758},{"date":"2020-01-21 16:00:00","value":12.0696},{"date":"2020-01-21 15:00:00","value":11.4311},{"date":"2020-01-21 14:00:00","value":6.66383},{"date":"2020-01-21 13:00:00","value":11.7229},{"date":"2020-01-21 12:00:00","value":20.3971},{"date":"2020-01-21 11:00:00","value":13.8438},{"date":"2020-01-21 10:00:00","value":17.7055},{"date":"2020-01-21 09:00:00","value":null},{"date":"2020-01-21 08:00:00","value":16.7102},{"date":"2020-01-21 07:00:00","value":2.1345},{"date":"2020-01-21 06:00:00","value":9.455},{"date":"2020-01-21 05:00:00","value":8.59117},{"date":"2020-01-21 04:00:00","value":1.3355},{"date":"2020-01-21 03:00:00","value":1.36233},{"date":"2020-01-21 02:00:00","value":11.8333},{"date":"2020-01-21 01:00:00","value":11.9457},{"date":"2020-01-21 00:00:00","value":8.32583},{"date":"2020-01-20 23:00:00","value":5.79225},{"date":"2020-01-20 22:00:00","value":10.6383},{"date":"2020-01-20 21:00:00","value":6.38867},{"date":"2020-01-20 20:00:00","value":11.5688},{"date":"2020-01-20 19:00:00","value":8.99075},{"date":"2020-01-20 18:00:00","value":10.8174},{"date":"2020-01-20 17:00:00","value":4.1185},{"date":"2020-01-20 16:00:00","value":8.88258},{"date":"2020-01-20 15:00:00","value":12.8841},{"date":"2020-01-20 14:00:00","value":8.48375},{"date":"2020-01-20 13:00:00","value":14.2371},{"date":"2020-01-20 12:00:00","value":22.1034},{"date":"2020-01-20 11:00:00","value":19.8003},{"date":"2020-01-20 10:00:00","value":23.4481},{"date":"2020-01-20 09:00:00","value":30.235},{"date":"2020-01-20 08:00:00","value":21.5933},{"date":"2020-01-20 07:00:00","value":37.7435},{"date":"2020-01-20 06:00:00","value":7.9515},{"date":"2020-01-20 05:00:00","value":10.1995},{"date":"2020-01-20 04:00:00","value":2.217},{"date":"2020-01-20 03:00:00","value":13.8096},{"date":"2020-01-20 02:00:00","value":4.44733},{"date":"2020-01-20 01:00:00","value":23.71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